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4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8"/>
        <w:gridCol w:w="4627"/>
      </w:tblGrid>
      <w:tr w:rsidR="00AB0196" w:rsidRPr="007F72C5" w:rsidTr="004272B5">
        <w:trPr>
          <w:trHeight w:val="1680"/>
        </w:trPr>
        <w:tc>
          <w:tcPr>
            <w:tcW w:w="453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8"/>
                <w:szCs w:val="28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  <w:r w:rsidRPr="007F72C5">
              <w:rPr>
                <w:rFonts w:cs="Arial"/>
                <w:sz w:val="28"/>
                <w:szCs w:val="28"/>
              </w:rPr>
              <w:t>O Ś W I A D C Z E N I E</w:t>
            </w:r>
          </w:p>
        </w:tc>
        <w:tc>
          <w:tcPr>
            <w:tcW w:w="4709" w:type="dxa"/>
          </w:tcPr>
          <w:p w:rsidR="00AB0196" w:rsidRPr="007F72C5" w:rsidRDefault="00AB0196" w:rsidP="004272B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B0196" w:rsidRPr="007F72C5" w:rsidRDefault="00AB0196" w:rsidP="004272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B0196" w:rsidRPr="007F72C5" w:rsidTr="004272B5">
        <w:trPr>
          <w:trHeight w:val="208"/>
        </w:trPr>
        <w:tc>
          <w:tcPr>
            <w:tcW w:w="4537" w:type="dxa"/>
            <w:vMerge/>
            <w:tcBorders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709" w:type="dxa"/>
          </w:tcPr>
          <w:p w:rsidR="00AB0196" w:rsidRPr="007F72C5" w:rsidRDefault="00262B8B" w:rsidP="00262B8B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Nazwa</w:t>
            </w:r>
            <w:r w:rsidR="00B35E38" w:rsidRPr="007F72C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i adres </w:t>
            </w: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wykonawcy</w:t>
            </w:r>
          </w:p>
        </w:tc>
      </w:tr>
      <w:tr w:rsidR="004272B5" w:rsidRPr="007F72C5" w:rsidTr="004272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246" w:type="dxa"/>
            <w:gridSpan w:val="2"/>
            <w:tcBorders>
              <w:left w:val="nil"/>
              <w:right w:val="nil"/>
            </w:tcBorders>
          </w:tcPr>
          <w:p w:rsidR="004272B5" w:rsidRPr="007F72C5" w:rsidRDefault="004272B5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1D69" w:rsidRPr="007F72C5" w:rsidRDefault="00671D69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2B5" w:rsidRPr="007F72C5" w:rsidTr="004272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246" w:type="dxa"/>
            <w:gridSpan w:val="2"/>
          </w:tcPr>
          <w:p w:rsidR="00475D9F" w:rsidRPr="007F72C5" w:rsidRDefault="00475D9F" w:rsidP="00475D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2C5">
              <w:rPr>
                <w:rFonts w:ascii="Arial" w:hAnsi="Arial" w:cs="Arial"/>
                <w:sz w:val="22"/>
                <w:szCs w:val="22"/>
              </w:rPr>
              <w:t>Dotyczy postępowania:</w:t>
            </w:r>
            <w:r w:rsidR="001F667A" w:rsidRPr="007F72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86D36" w:rsidRDefault="00475D9F" w:rsidP="00537E61">
            <w:pPr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azwa nadana zamówieniu przez zamawiającego:</w:t>
            </w:r>
            <w:r w:rsidR="00A93537" w:rsidRPr="007F72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88587F" w:rsidRDefault="0088587F" w:rsidP="0088587F">
            <w:pPr>
              <w:tabs>
                <w:tab w:val="center" w:pos="4536"/>
                <w:tab w:val="left" w:pos="694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587F">
              <w:rPr>
                <w:rFonts w:ascii="Arial" w:hAnsi="Arial" w:cs="Arial"/>
                <w:bCs/>
                <w:sz w:val="22"/>
                <w:szCs w:val="22"/>
              </w:rPr>
              <w:t xml:space="preserve">Usługa organizacji wydarzeń kulturalnych </w:t>
            </w:r>
            <w:r w:rsidRPr="0088587F">
              <w:rPr>
                <w:rFonts w:ascii="Arial" w:hAnsi="Arial" w:cs="Arial"/>
                <w:sz w:val="22"/>
                <w:szCs w:val="22"/>
              </w:rPr>
              <w:t xml:space="preserve">dla uczestników Gminnego Klubu Seniora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8587F">
              <w:rPr>
                <w:rFonts w:ascii="Arial" w:hAnsi="Arial" w:cs="Arial"/>
                <w:sz w:val="22"/>
                <w:szCs w:val="22"/>
              </w:rPr>
              <w:t xml:space="preserve">w </w:t>
            </w:r>
            <w:proofErr w:type="spellStart"/>
            <w:r w:rsidRPr="0088587F">
              <w:rPr>
                <w:rFonts w:ascii="Arial" w:hAnsi="Arial" w:cs="Arial"/>
                <w:sz w:val="22"/>
                <w:szCs w:val="22"/>
              </w:rPr>
              <w:t>Trzcianie</w:t>
            </w:r>
            <w:proofErr w:type="spellEnd"/>
            <w:r w:rsidRPr="0088587F">
              <w:rPr>
                <w:rFonts w:ascii="Arial" w:hAnsi="Arial" w:cs="Arial"/>
                <w:sz w:val="22"/>
                <w:szCs w:val="22"/>
              </w:rPr>
              <w:t xml:space="preserve"> i Dziennego Domu Pomocy w Bratkowicach na potrzeby realizacji</w:t>
            </w:r>
            <w:r w:rsidRPr="0088587F">
              <w:rPr>
                <w:rFonts w:ascii="Arial" w:hAnsi="Arial" w:cs="Arial"/>
                <w:kern w:val="2"/>
                <w:sz w:val="22"/>
                <w:szCs w:val="22"/>
                <w14:ligatures w14:val="standardContextual"/>
              </w:rPr>
              <w:t xml:space="preserve"> projektu </w:t>
            </w:r>
            <w:r>
              <w:rPr>
                <w:rFonts w:ascii="Arial" w:hAnsi="Arial" w:cs="Arial"/>
                <w:kern w:val="2"/>
                <w:sz w:val="22"/>
                <w:szCs w:val="22"/>
                <w14:ligatures w14:val="standardContextual"/>
              </w:rPr>
              <w:br/>
            </w:r>
            <w:r w:rsidRPr="0088587F">
              <w:rPr>
                <w:rFonts w:ascii="Arial" w:hAnsi="Arial" w:cs="Arial"/>
                <w:kern w:val="2"/>
                <w:sz w:val="22"/>
                <w:szCs w:val="22"/>
                <w14:ligatures w14:val="standardContextual"/>
              </w:rPr>
              <w:t>pt.: „Rozwój stacjonarnych usług opiekuńczych w Gminie Świlcza”</w:t>
            </w:r>
          </w:p>
          <w:p w:rsidR="004272B5" w:rsidRPr="00537E61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umer referencyjny nadany sprawie przez zamawiającego:</w:t>
            </w:r>
            <w:r w:rsidR="00D758F9">
              <w:rPr>
                <w:rFonts w:ascii="Arial" w:hAnsi="Arial" w:cs="Arial"/>
                <w:sz w:val="22"/>
                <w:szCs w:val="22"/>
              </w:rPr>
              <w:t xml:space="preserve"> GOPS.26.17</w:t>
            </w:r>
            <w:r w:rsidR="00365A8F">
              <w:rPr>
                <w:rFonts w:ascii="Arial" w:hAnsi="Arial" w:cs="Arial"/>
                <w:sz w:val="22"/>
                <w:szCs w:val="22"/>
              </w:rPr>
              <w:t>.2024</w:t>
            </w:r>
            <w:r w:rsidRPr="007F72C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</w:t>
            </w:r>
          </w:p>
        </w:tc>
      </w:tr>
    </w:tbl>
    <w:p w:rsidR="00671D69" w:rsidRPr="007F72C5" w:rsidRDefault="007F72C5" w:rsidP="00AB0196">
      <w:pPr>
        <w:jc w:val="both"/>
        <w:rPr>
          <w:rFonts w:ascii="Arial" w:hAnsi="Arial" w:cs="Arial"/>
          <w:b/>
          <w:sz w:val="22"/>
          <w:szCs w:val="22"/>
        </w:rPr>
      </w:pPr>
      <w:r w:rsidRPr="007F72C5">
        <w:rPr>
          <w:rFonts w:ascii="Arial" w:hAnsi="Arial" w:cs="Arial"/>
          <w:b/>
          <w:sz w:val="22"/>
          <w:szCs w:val="22"/>
        </w:rPr>
        <w:t>Załącznik nr 2 do SWZ „OŚWIADCZENIE WYKONAWCY”</w:t>
      </w:r>
    </w:p>
    <w:p w:rsidR="00671D69" w:rsidRPr="00AB0196" w:rsidRDefault="00671D69" w:rsidP="00AB0196">
      <w:pPr>
        <w:jc w:val="both"/>
        <w:rPr>
          <w:rFonts w:ascii="Calibri" w:hAnsi="Calibri"/>
          <w:b/>
        </w:rPr>
      </w:pPr>
    </w:p>
    <w:p w:rsidR="00277BCC" w:rsidRPr="00AB0196" w:rsidRDefault="00277BCC" w:rsidP="000420D7">
      <w:pPr>
        <w:rPr>
          <w:rFonts w:ascii="Calibri" w:hAnsi="Calibri"/>
          <w:b/>
          <w:sz w:val="16"/>
          <w:szCs w:val="16"/>
        </w:rPr>
      </w:pPr>
    </w:p>
    <w:p w:rsidR="00A93537" w:rsidRPr="0089278A" w:rsidRDefault="00277BCC" w:rsidP="00A93537">
      <w:pPr>
        <w:numPr>
          <w:ilvl w:val="0"/>
          <w:numId w:val="8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b/>
          <w:sz w:val="22"/>
          <w:szCs w:val="22"/>
        </w:rPr>
        <w:t>Informacje na temat wykonawcy</w:t>
      </w:r>
      <w:r w:rsidR="00262B8B" w:rsidRPr="0089278A">
        <w:rPr>
          <w:rFonts w:ascii="Arial" w:hAnsi="Arial" w:cs="Arial"/>
          <w:b/>
          <w:sz w:val="22"/>
          <w:szCs w:val="22"/>
        </w:rPr>
        <w:t xml:space="preserve"> oraz</w:t>
      </w:r>
      <w:r w:rsidR="00944A80" w:rsidRPr="0089278A">
        <w:rPr>
          <w:rFonts w:ascii="Arial" w:hAnsi="Arial" w:cs="Arial"/>
          <w:b/>
          <w:sz w:val="22"/>
          <w:szCs w:val="22"/>
        </w:rPr>
        <w:t xml:space="preserve"> innych podmiotów</w:t>
      </w:r>
    </w:p>
    <w:p w:rsidR="00A93537" w:rsidRPr="0089278A" w:rsidRDefault="00A93537" w:rsidP="00A93537">
      <w:pPr>
        <w:ind w:left="284"/>
        <w:rPr>
          <w:rFonts w:ascii="Arial" w:hAnsi="Arial" w:cs="Arial"/>
          <w:b/>
          <w:sz w:val="22"/>
          <w:szCs w:val="22"/>
        </w:rPr>
      </w:pPr>
    </w:p>
    <w:p w:rsidR="00A93537" w:rsidRPr="0089278A" w:rsidRDefault="00A93537" w:rsidP="00A93537">
      <w:pPr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sz w:val="22"/>
          <w:szCs w:val="22"/>
        </w:rPr>
        <w:t>1.1. Informacje ogó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449"/>
      </w:tblGrid>
      <w:tr w:rsidR="00A93537" w:rsidRPr="0089278A" w:rsidTr="0089278A">
        <w:tc>
          <w:tcPr>
            <w:tcW w:w="7763" w:type="dxa"/>
            <w:vAlign w:val="center"/>
          </w:tcPr>
          <w:p w:rsidR="00A93537" w:rsidRPr="0089278A" w:rsidRDefault="00A93537" w:rsidP="008927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t>Rodzaj Wykonawcy:</w:t>
            </w:r>
          </w:p>
        </w:tc>
        <w:tc>
          <w:tcPr>
            <w:tcW w:w="1449" w:type="dxa"/>
            <w:vAlign w:val="center"/>
          </w:tcPr>
          <w:p w:rsidR="00A93537" w:rsidRPr="0089278A" w:rsidRDefault="00A93537" w:rsidP="00D44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78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  <w:p w:rsidR="00CB01E5" w:rsidRPr="0089278A" w:rsidRDefault="00CB01E5" w:rsidP="00D44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78A">
              <w:rPr>
                <w:rFonts w:ascii="Arial" w:hAnsi="Arial" w:cs="Arial"/>
                <w:sz w:val="20"/>
                <w:szCs w:val="20"/>
              </w:rPr>
              <w:t>(zaznaczyć w odpowiednim okienku „X”)</w:t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A93537" w:rsidRPr="0089278A">
              <w:rPr>
                <w:rFonts w:ascii="Arial" w:hAnsi="Arial" w:cs="Arial"/>
                <w:sz w:val="22"/>
                <w:szCs w:val="22"/>
              </w:rPr>
              <w:t>ikro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ał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redni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ednoosobowa działalność gospodarcza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soba fizyczna nieprowadząca działalności gospodarczej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CB01E5" w:rsidRPr="0089278A" w:rsidTr="00A93537">
        <w:tc>
          <w:tcPr>
            <w:tcW w:w="7763" w:type="dxa"/>
          </w:tcPr>
          <w:p w:rsidR="00CB01E5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nny rodzaj</w:t>
            </w:r>
          </w:p>
        </w:tc>
        <w:tc>
          <w:tcPr>
            <w:tcW w:w="1449" w:type="dxa"/>
            <w:vAlign w:val="center"/>
          </w:tcPr>
          <w:p w:rsidR="00CB01E5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</w:tbl>
    <w:p w:rsidR="00704614" w:rsidRPr="00704614" w:rsidRDefault="00704614" w:rsidP="00704614">
      <w:pPr>
        <w:rPr>
          <w:vanish/>
        </w:rPr>
      </w:pPr>
    </w:p>
    <w:tbl>
      <w:tblPr>
        <w:tblpPr w:leftFromText="141" w:rightFromText="141" w:vertAnchor="text" w:horzAnchor="margin" w:tblpY="553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6771"/>
      </w:tblGrid>
      <w:tr w:rsidR="00671D69" w:rsidRPr="0089278A" w:rsidTr="00671D69">
        <w:trPr>
          <w:trHeight w:val="154"/>
        </w:trPr>
        <w:tc>
          <w:tcPr>
            <w:tcW w:w="9212" w:type="dxa"/>
            <w:gridSpan w:val="2"/>
          </w:tcPr>
          <w:p w:rsidR="00671D69" w:rsidRPr="0089278A" w:rsidRDefault="00671D69" w:rsidP="00671D6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sz w:val="22"/>
                <w:szCs w:val="22"/>
              </w:rPr>
              <w:t>Wykonawca reprezentowany jest przez:</w:t>
            </w: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mię i nazwisko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anowisko/podstawa do reprezentacji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1EB0" w:rsidRDefault="00981EB0" w:rsidP="00935CB3">
      <w:pPr>
        <w:rPr>
          <w:rFonts w:ascii="Calibri" w:hAnsi="Calibri"/>
          <w:b/>
          <w:sz w:val="16"/>
          <w:szCs w:val="16"/>
        </w:rPr>
      </w:pPr>
    </w:p>
    <w:p w:rsidR="00E07A98" w:rsidRPr="00E07A98" w:rsidRDefault="00E07A98" w:rsidP="00E07A98">
      <w:pPr>
        <w:rPr>
          <w:vanish/>
        </w:rPr>
      </w:pPr>
    </w:p>
    <w:p w:rsidR="009A60D5" w:rsidRDefault="009A60D5" w:rsidP="000420D7">
      <w:pPr>
        <w:rPr>
          <w:rFonts w:ascii="Calibri" w:hAnsi="Calibri"/>
          <w:b/>
          <w:sz w:val="16"/>
          <w:szCs w:val="16"/>
        </w:rPr>
      </w:pPr>
    </w:p>
    <w:p w:rsidR="00F577BD" w:rsidRPr="00324BAD" w:rsidRDefault="00F577BD" w:rsidP="00AF27D8">
      <w:pPr>
        <w:pStyle w:val="Tekstpodstawowy"/>
        <w:spacing w:after="0"/>
        <w:jc w:val="both"/>
        <w:rPr>
          <w:rFonts w:ascii="Calibri" w:hAnsi="Calibri"/>
          <w:sz w:val="16"/>
          <w:szCs w:val="16"/>
        </w:rPr>
      </w:pPr>
    </w:p>
    <w:tbl>
      <w:tblPr>
        <w:tblpPr w:leftFromText="141" w:rightFromText="141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662"/>
        <w:gridCol w:w="1079"/>
        <w:gridCol w:w="1079"/>
      </w:tblGrid>
      <w:tr w:rsidR="00B86D36" w:rsidRPr="004C2EE0" w:rsidTr="00FA7837">
        <w:tc>
          <w:tcPr>
            <w:tcW w:w="7054" w:type="dxa"/>
            <w:gridSpan w:val="2"/>
            <w:tcBorders>
              <w:top w:val="nil"/>
              <w:left w:val="nil"/>
            </w:tcBorders>
          </w:tcPr>
          <w:p w:rsidR="00B86D36" w:rsidRPr="001364E3" w:rsidRDefault="00B86D36" w:rsidP="00FA7837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lastRenderedPageBreak/>
              <w:t xml:space="preserve">1.2. Rodzaj uczestnictwa </w:t>
            </w:r>
          </w:p>
        </w:tc>
        <w:tc>
          <w:tcPr>
            <w:tcW w:w="2158" w:type="dxa"/>
            <w:gridSpan w:val="2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Odpowiedź:</w:t>
            </w:r>
          </w:p>
        </w:tc>
      </w:tr>
      <w:tr w:rsidR="00B86D36" w:rsidRPr="004C2EE0" w:rsidTr="00FA7837">
        <w:tc>
          <w:tcPr>
            <w:tcW w:w="7054" w:type="dxa"/>
            <w:gridSpan w:val="2"/>
          </w:tcPr>
          <w:p w:rsidR="00B86D36" w:rsidRPr="001364E3" w:rsidRDefault="00B86D36" w:rsidP="00FA7837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Czy wykonawca bierze udział w postępowaniu o udzielenie zamówienia wspólnie z innymi wykonawcami?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iepotrzebne skreślić)</w:t>
            </w:r>
          </w:p>
        </w:tc>
        <w:tc>
          <w:tcPr>
            <w:tcW w:w="1079" w:type="dxa"/>
            <w:vAlign w:val="center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079" w:type="dxa"/>
            <w:vAlign w:val="center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B86D36" w:rsidRPr="004C2EE0" w:rsidTr="00FA7837">
        <w:trPr>
          <w:trHeight w:val="353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B86D36" w:rsidRPr="001364E3" w:rsidRDefault="00B86D36" w:rsidP="00FA783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>Jeżeli tak – proszę dopilnować, aby pozostali uczestnicy przedstawili oddzielne oświadczenia</w:t>
            </w:r>
          </w:p>
        </w:tc>
      </w:tr>
      <w:tr w:rsidR="00B86D36" w:rsidRPr="004C2EE0" w:rsidTr="00FA7837">
        <w:trPr>
          <w:trHeight w:val="1124"/>
        </w:trPr>
        <w:tc>
          <w:tcPr>
            <w:tcW w:w="7054" w:type="dxa"/>
            <w:gridSpan w:val="2"/>
          </w:tcPr>
          <w:p w:rsidR="00B86D36" w:rsidRPr="001364E3" w:rsidRDefault="00B86D36" w:rsidP="00FA7837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Jeżeli tak:</w:t>
            </w:r>
            <w:r w:rsidRPr="001364E3">
              <w:rPr>
                <w:rFonts w:ascii="Arial" w:hAnsi="Arial" w:cs="Arial"/>
                <w:sz w:val="22"/>
                <w:szCs w:val="22"/>
              </w:rPr>
              <w:br/>
              <w:t xml:space="preserve">a) Proszę wskazać rolę wykonawcy w grupie (lider, pełnomocnik, </w:t>
            </w:r>
            <w:bookmarkStart w:id="0" w:name="_GoBack"/>
            <w:bookmarkEnd w:id="0"/>
            <w:r w:rsidRPr="001364E3">
              <w:rPr>
                <w:rFonts w:ascii="Arial" w:hAnsi="Arial" w:cs="Arial"/>
                <w:sz w:val="22"/>
                <w:szCs w:val="22"/>
              </w:rPr>
              <w:t>członek konsorcjum, wspólnik spółki cywilnej  itp.):</w:t>
            </w:r>
          </w:p>
          <w:p w:rsidR="00B86D36" w:rsidRPr="001364E3" w:rsidRDefault="00B86D36" w:rsidP="00FA7837">
            <w:pPr>
              <w:rPr>
                <w:rFonts w:ascii="Arial" w:hAnsi="Arial" w:cs="Arial"/>
                <w:sz w:val="22"/>
                <w:szCs w:val="22"/>
              </w:rPr>
            </w:pPr>
          </w:p>
          <w:p w:rsidR="00B86D36" w:rsidRPr="001364E3" w:rsidRDefault="00B86D36" w:rsidP="00FA7837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_________________________________________________________</w:t>
            </w:r>
          </w:p>
        </w:tc>
        <w:tc>
          <w:tcPr>
            <w:tcW w:w="2158" w:type="dxa"/>
            <w:gridSpan w:val="2"/>
            <w:vMerge w:val="restart"/>
            <w:tcBorders>
              <w:right w:val="nil"/>
            </w:tcBorders>
          </w:tcPr>
          <w:p w:rsidR="00B86D36" w:rsidRPr="001364E3" w:rsidRDefault="00B86D36" w:rsidP="00FA78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6D36" w:rsidRPr="004C2EE0" w:rsidTr="00FA7837">
        <w:trPr>
          <w:trHeight w:val="638"/>
        </w:trPr>
        <w:tc>
          <w:tcPr>
            <w:tcW w:w="7054" w:type="dxa"/>
            <w:gridSpan w:val="2"/>
          </w:tcPr>
          <w:p w:rsidR="00B86D36" w:rsidRPr="001364E3" w:rsidRDefault="00B86D36" w:rsidP="00FA78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b) Proszę wskazać pozostałych wykonawców biorących wspólnie udział w postępowaniu o udzielenie zamówienia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azwa i adres)</w:t>
            </w:r>
            <w:r w:rsidRPr="001364E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B86D36" w:rsidRPr="001364E3" w:rsidRDefault="00B86D36" w:rsidP="00FA78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6D36" w:rsidRPr="004C2EE0" w:rsidTr="00FA7837">
        <w:trPr>
          <w:trHeight w:val="704"/>
        </w:trPr>
        <w:tc>
          <w:tcPr>
            <w:tcW w:w="392" w:type="dxa"/>
            <w:vAlign w:val="center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62" w:type="dxa"/>
            <w:vAlign w:val="center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B86D36" w:rsidRPr="001364E3" w:rsidRDefault="00B86D36" w:rsidP="00FA78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6D36" w:rsidRPr="004C2EE0" w:rsidTr="00FA7837">
        <w:trPr>
          <w:trHeight w:val="699"/>
        </w:trPr>
        <w:tc>
          <w:tcPr>
            <w:tcW w:w="392" w:type="dxa"/>
            <w:vAlign w:val="center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62" w:type="dxa"/>
            <w:vAlign w:val="center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B86D36" w:rsidRPr="001364E3" w:rsidRDefault="00B86D36" w:rsidP="00FA78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6D36" w:rsidRPr="004C2EE0" w:rsidTr="00FA7837">
        <w:trPr>
          <w:trHeight w:val="695"/>
        </w:trPr>
        <w:tc>
          <w:tcPr>
            <w:tcW w:w="392" w:type="dxa"/>
            <w:vAlign w:val="center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2" w:type="dxa"/>
            <w:vAlign w:val="center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bottom w:val="nil"/>
              <w:right w:val="nil"/>
            </w:tcBorders>
          </w:tcPr>
          <w:p w:rsidR="00B86D36" w:rsidRPr="001364E3" w:rsidRDefault="00B86D36" w:rsidP="00FA78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86D36" w:rsidRDefault="00B86D36" w:rsidP="003C684F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</w:p>
    <w:p w:rsidR="008D3432" w:rsidRPr="003C684F" w:rsidRDefault="00944A80" w:rsidP="003C684F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5D0EA4">
        <w:rPr>
          <w:rFonts w:ascii="Arial" w:hAnsi="Arial" w:cs="Arial"/>
          <w:b/>
          <w:sz w:val="22"/>
          <w:szCs w:val="22"/>
        </w:rPr>
        <w:t>2</w:t>
      </w:r>
      <w:r w:rsidR="00AF27D8" w:rsidRPr="005D0EA4">
        <w:rPr>
          <w:rFonts w:ascii="Arial" w:hAnsi="Arial" w:cs="Arial"/>
          <w:b/>
          <w:sz w:val="22"/>
          <w:szCs w:val="22"/>
        </w:rPr>
        <w:t>. Oświadczenia:</w:t>
      </w:r>
    </w:p>
    <w:p w:rsidR="008D3432" w:rsidRPr="0088587F" w:rsidRDefault="008D3432" w:rsidP="00F02E99">
      <w:pPr>
        <w:pStyle w:val="Tekstpodstawowy"/>
        <w:spacing w:after="0"/>
        <w:ind w:right="178"/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Przystępując do postępowania o udzielenia zamówienia publicznego</w:t>
      </w:r>
      <w:r w:rsidRPr="005D0EA4">
        <w:rPr>
          <w:rFonts w:ascii="Arial" w:hAnsi="Arial" w:cs="Arial"/>
          <w:bCs/>
          <w:sz w:val="22"/>
          <w:szCs w:val="22"/>
        </w:rPr>
        <w:t xml:space="preserve"> pn.</w:t>
      </w:r>
      <w:r w:rsidR="00B86D36">
        <w:rPr>
          <w:rFonts w:ascii="Arial" w:hAnsi="Arial" w:cs="Arial"/>
          <w:bCs/>
          <w:sz w:val="22"/>
          <w:szCs w:val="22"/>
        </w:rPr>
        <w:t>:</w:t>
      </w:r>
      <w:r w:rsidR="009624A9">
        <w:rPr>
          <w:rFonts w:ascii="Arial" w:hAnsi="Arial" w:cs="Arial"/>
          <w:bCs/>
          <w:sz w:val="22"/>
          <w:szCs w:val="22"/>
        </w:rPr>
        <w:t xml:space="preserve"> </w:t>
      </w:r>
      <w:r w:rsidR="0088587F" w:rsidRPr="0088587F">
        <w:rPr>
          <w:rFonts w:ascii="Arial" w:hAnsi="Arial" w:cs="Arial"/>
          <w:bCs/>
          <w:sz w:val="22"/>
          <w:szCs w:val="22"/>
        </w:rPr>
        <w:t xml:space="preserve">Usługa organizacji wydarzeń kulturalnych </w:t>
      </w:r>
      <w:r w:rsidR="0088587F" w:rsidRPr="0088587F">
        <w:rPr>
          <w:rFonts w:ascii="Arial" w:hAnsi="Arial" w:cs="Arial"/>
          <w:sz w:val="22"/>
          <w:szCs w:val="22"/>
        </w:rPr>
        <w:t xml:space="preserve">dla uczestników Gminnego Klubu Seniora w </w:t>
      </w:r>
      <w:proofErr w:type="spellStart"/>
      <w:r w:rsidR="0088587F" w:rsidRPr="0088587F">
        <w:rPr>
          <w:rFonts w:ascii="Arial" w:hAnsi="Arial" w:cs="Arial"/>
          <w:sz w:val="22"/>
          <w:szCs w:val="22"/>
        </w:rPr>
        <w:t>Trzcianie</w:t>
      </w:r>
      <w:proofErr w:type="spellEnd"/>
      <w:r w:rsidR="0088587F" w:rsidRPr="0088587F">
        <w:rPr>
          <w:rFonts w:ascii="Arial" w:hAnsi="Arial" w:cs="Arial"/>
          <w:sz w:val="22"/>
          <w:szCs w:val="22"/>
        </w:rPr>
        <w:t xml:space="preserve"> i Dziennego Domu Pomocy w Bratkowicach na potrzeby realizacji</w:t>
      </w:r>
      <w:r w:rsidR="0088587F" w:rsidRPr="0088587F">
        <w:rPr>
          <w:rFonts w:ascii="Arial" w:hAnsi="Arial" w:cs="Arial"/>
          <w:kern w:val="2"/>
          <w:sz w:val="22"/>
          <w:szCs w:val="22"/>
          <w14:ligatures w14:val="standardContextual"/>
        </w:rPr>
        <w:t xml:space="preserve"> projektu pt.: „Rozwój stacjonarnych usług opiekuńczych w Gminie Świlcza”</w:t>
      </w:r>
      <w:r w:rsidR="0088587F">
        <w:rPr>
          <w:rFonts w:ascii="Arial" w:hAnsi="Arial" w:cs="Arial"/>
          <w:sz w:val="22"/>
          <w:szCs w:val="22"/>
        </w:rPr>
        <w:t xml:space="preserve"> </w:t>
      </w:r>
      <w:r w:rsidRPr="00F02E99">
        <w:rPr>
          <w:rFonts w:ascii="Arial" w:hAnsi="Arial" w:cs="Arial"/>
          <w:sz w:val="22"/>
          <w:szCs w:val="22"/>
        </w:rPr>
        <w:t>jako upoważniony na piśmie lub wpisany w odpowiednich dokumentach rejestrowych, w imieniu reprezentowanego przeze mnie w</w:t>
      </w:r>
      <w:r w:rsidR="00813BB9" w:rsidRPr="00F02E99">
        <w:rPr>
          <w:rFonts w:ascii="Arial" w:hAnsi="Arial" w:cs="Arial"/>
          <w:sz w:val="22"/>
          <w:szCs w:val="22"/>
        </w:rPr>
        <w:t xml:space="preserve">ykonawcy, niniejszym – zgodnie </w:t>
      </w:r>
      <w:r w:rsidRPr="00F02E99">
        <w:rPr>
          <w:rFonts w:ascii="Arial" w:hAnsi="Arial" w:cs="Arial"/>
          <w:sz w:val="22"/>
          <w:szCs w:val="22"/>
        </w:rPr>
        <w:t xml:space="preserve">z wymogami art. </w:t>
      </w:r>
      <w:r w:rsidR="00171F1D" w:rsidRPr="00F02E99">
        <w:rPr>
          <w:rFonts w:ascii="Arial" w:hAnsi="Arial" w:cs="Arial"/>
          <w:sz w:val="22"/>
          <w:szCs w:val="22"/>
        </w:rPr>
        <w:t>125 ust. 1</w:t>
      </w:r>
      <w:r w:rsidRPr="00F02E99">
        <w:rPr>
          <w:rFonts w:ascii="Arial" w:hAnsi="Arial" w:cs="Arial"/>
          <w:sz w:val="22"/>
          <w:szCs w:val="22"/>
        </w:rPr>
        <w:t xml:space="preserve"> ustawy z </w:t>
      </w:r>
      <w:r w:rsidR="00171F1D" w:rsidRPr="00F02E99">
        <w:rPr>
          <w:rFonts w:ascii="Arial" w:hAnsi="Arial" w:cs="Arial"/>
          <w:sz w:val="22"/>
          <w:szCs w:val="22"/>
        </w:rPr>
        <w:t>dnia 11 września 2004 r. - Prawo zamówień</w:t>
      </w:r>
      <w:r w:rsidR="00262B8B" w:rsidRPr="00F02E99">
        <w:rPr>
          <w:rFonts w:ascii="Arial" w:hAnsi="Arial" w:cs="Arial"/>
          <w:sz w:val="22"/>
          <w:szCs w:val="22"/>
        </w:rPr>
        <w:t xml:space="preserve"> </w:t>
      </w:r>
      <w:r w:rsidR="00947070" w:rsidRPr="00F02E99">
        <w:rPr>
          <w:rFonts w:ascii="Arial" w:hAnsi="Arial" w:cs="Arial"/>
          <w:sz w:val="22"/>
          <w:szCs w:val="22"/>
        </w:rPr>
        <w:t>publicznych (Dz.U. z 2023 r. poz. 1605</w:t>
      </w:r>
      <w:r w:rsidR="00171F1D" w:rsidRPr="00F02E99">
        <w:rPr>
          <w:rFonts w:ascii="Arial" w:hAnsi="Arial" w:cs="Arial"/>
          <w:sz w:val="22"/>
          <w:szCs w:val="22"/>
        </w:rPr>
        <w:t xml:space="preserve"> ze zm.) zwanej dalej w skrócie „ustawą”</w:t>
      </w:r>
      <w:r w:rsidR="00262B8B" w:rsidRPr="00F02E99">
        <w:rPr>
          <w:rFonts w:ascii="Arial" w:hAnsi="Arial" w:cs="Arial"/>
          <w:sz w:val="22"/>
          <w:szCs w:val="22"/>
        </w:rPr>
        <w:t xml:space="preserve"> </w:t>
      </w:r>
      <w:r w:rsidRPr="00F02E99">
        <w:rPr>
          <w:rFonts w:ascii="Arial" w:hAnsi="Arial" w:cs="Arial"/>
          <w:sz w:val="22"/>
          <w:szCs w:val="22"/>
        </w:rPr>
        <w:t xml:space="preserve">oświadczam, że: </w:t>
      </w:r>
    </w:p>
    <w:p w:rsidR="008D3432" w:rsidRPr="005D0EA4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sz w:val="22"/>
          <w:szCs w:val="22"/>
        </w:rPr>
      </w:pPr>
    </w:p>
    <w:p w:rsidR="00171F1D" w:rsidRPr="005D0EA4" w:rsidRDefault="008D3432" w:rsidP="00171F1D">
      <w:pPr>
        <w:pStyle w:val="Tekstpodstawowy"/>
        <w:numPr>
          <w:ilvl w:val="0"/>
          <w:numId w:val="6"/>
        </w:numPr>
        <w:spacing w:after="0"/>
        <w:ind w:left="284" w:right="178" w:hanging="284"/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wykonawca ten</w:t>
      </w:r>
      <w:r w:rsidRPr="005D0EA4">
        <w:rPr>
          <w:rFonts w:ascii="Arial" w:hAnsi="Arial" w:cs="Arial"/>
          <w:i/>
          <w:sz w:val="22"/>
          <w:szCs w:val="22"/>
        </w:rPr>
        <w:t xml:space="preserve"> (odpowiednie zaznaczyć - w puste pole wpisać znak „X”)</w:t>
      </w:r>
      <w:r w:rsidRPr="005D0EA4">
        <w:rPr>
          <w:rFonts w:ascii="Arial" w:hAnsi="Arial" w:cs="Arial"/>
          <w:sz w:val="22"/>
          <w:szCs w:val="22"/>
        </w:rPr>
        <w:t>:</w:t>
      </w: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F05F1" w:rsidRPr="005D0EA4" w:rsidTr="00351438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5F1" w:rsidRPr="005D0EA4" w:rsidRDefault="009F05F1" w:rsidP="00351438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64534072"/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5F1" w:rsidRPr="005D0EA4" w:rsidRDefault="009F05F1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5D0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na podstawie art. 108 ust. 1 ustawy</w:t>
            </w:r>
          </w:p>
        </w:tc>
      </w:tr>
      <w:bookmarkEnd w:id="1"/>
    </w:tbl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2D6CF3" w:rsidRPr="009761E2" w:rsidTr="008A7750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CF3" w:rsidRPr="00995D14" w:rsidRDefault="002D6CF3" w:rsidP="008A7750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6CF3" w:rsidRPr="002D6CF3" w:rsidRDefault="002D6CF3" w:rsidP="008A775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6CF3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2D6CF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2D6CF3">
              <w:rPr>
                <w:rFonts w:ascii="Arial" w:hAnsi="Arial" w:cs="Arial"/>
                <w:sz w:val="22"/>
                <w:szCs w:val="22"/>
              </w:rPr>
              <w:t xml:space="preserve">na podstawie </w:t>
            </w:r>
            <w:r w:rsidRPr="002D6CF3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</w:rPr>
              <w:t>art. 7 ust. 1 ustawy z dnia 13 kwietnia 2022 r. o szczególnych rozwiązaniach w zakresie przeciwdziałania wspieraniu agresji na Ukrainę oraz służących ochronie bezpieczeństwa narodowego</w:t>
            </w:r>
          </w:p>
        </w:tc>
      </w:tr>
    </w:tbl>
    <w:p w:rsidR="009F05F1" w:rsidRDefault="009F05F1" w:rsidP="002D6CF3">
      <w:pPr>
        <w:pStyle w:val="Tekstpodstawowy"/>
        <w:spacing w:after="0"/>
        <w:ind w:right="178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03A04" w:rsidRPr="00351438" w:rsidTr="00351438">
        <w:trPr>
          <w:trHeight w:val="559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  <w:bookmarkStart w:id="2" w:name="_Hlk64534289"/>
          </w:p>
        </w:tc>
        <w:tc>
          <w:tcPr>
            <w:tcW w:w="765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 xml:space="preserve">w stosunku do wykonawcy zachodzą podstawy wykluczenia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 na podstawie art. 108 ust. 1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pkt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………….* ustawy jak wyżej,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 xml:space="preserve">a w pozostałym zakresie wykonawca nie podlega wykluczeniu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*podać mającą zastosowanie podstawę wykluczenia spośród wymienionych w art. 108 ust. 1 pkt 1, 2 i 5 ustawy</w:t>
            </w:r>
          </w:p>
        </w:tc>
      </w:tr>
      <w:tr w:rsidR="00903A04" w:rsidRPr="00351438" w:rsidTr="00EB22F1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jednocześnie oświadczam, że w związku z ww. okoliczności</w:t>
            </w:r>
            <w:r w:rsidR="00EB22F1" w:rsidRPr="005D0EA4">
              <w:rPr>
                <w:rFonts w:ascii="Arial" w:hAnsi="Arial" w:cs="Arial"/>
                <w:sz w:val="22"/>
                <w:szCs w:val="22"/>
              </w:rPr>
              <w:t>ami</w:t>
            </w:r>
            <w:r w:rsidRPr="005D0EA4">
              <w:rPr>
                <w:rFonts w:ascii="Arial" w:hAnsi="Arial" w:cs="Arial"/>
                <w:sz w:val="22"/>
                <w:szCs w:val="22"/>
              </w:rPr>
              <w:t>, na podstawie art. 110 ust. 2 ustawy podjąłem następujące czynności:</w:t>
            </w: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  <w:u w:val="single"/>
              </w:rPr>
              <w:t>Opis/ dowody podjętych czynności do wykazania rzetelności wykonawcy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:rsidR="00981EB0" w:rsidRPr="00B35E38" w:rsidRDefault="00981EB0" w:rsidP="00B35E38">
      <w:pPr>
        <w:pStyle w:val="Tekstpodstawowy"/>
        <w:spacing w:after="0"/>
        <w:ind w:right="178"/>
        <w:jc w:val="both"/>
        <w:rPr>
          <w:rFonts w:ascii="Calibri" w:hAnsi="Calibri" w:cs="Arial"/>
        </w:rPr>
      </w:pPr>
    </w:p>
    <w:p w:rsidR="002D6CF3" w:rsidRDefault="002D6CF3" w:rsidP="004A1CA0">
      <w:pPr>
        <w:jc w:val="both"/>
        <w:rPr>
          <w:rFonts w:ascii="Arial" w:hAnsi="Arial" w:cs="Arial"/>
          <w:sz w:val="22"/>
          <w:szCs w:val="22"/>
        </w:rPr>
      </w:pPr>
    </w:p>
    <w:p w:rsidR="002D6CF3" w:rsidRDefault="002D6CF3" w:rsidP="004A1CA0">
      <w:pPr>
        <w:jc w:val="both"/>
        <w:rPr>
          <w:rFonts w:ascii="Arial" w:hAnsi="Arial" w:cs="Arial"/>
          <w:sz w:val="22"/>
          <w:szCs w:val="22"/>
        </w:rPr>
      </w:pPr>
    </w:p>
    <w:p w:rsidR="002D6CF3" w:rsidRDefault="002D6CF3" w:rsidP="004A1CA0">
      <w:pPr>
        <w:jc w:val="both"/>
        <w:rPr>
          <w:rFonts w:ascii="Arial" w:hAnsi="Arial" w:cs="Arial"/>
          <w:sz w:val="22"/>
          <w:szCs w:val="22"/>
        </w:rPr>
      </w:pPr>
    </w:p>
    <w:p w:rsidR="004A1CA0" w:rsidRPr="005D0EA4" w:rsidRDefault="004A1CA0" w:rsidP="004A1CA0">
      <w:pPr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5D0EA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C75D15" w:rsidRDefault="00C75D15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Default="00B35E38" w:rsidP="00177C73">
      <w:pPr>
        <w:jc w:val="both"/>
        <w:rPr>
          <w:rFonts w:ascii="Calibri" w:hAnsi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678"/>
      </w:tblGrid>
      <w:tr w:rsidR="00B35E38" w:rsidRPr="00B35E38" w:rsidTr="00B35E38">
        <w:trPr>
          <w:trHeight w:val="3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5E38" w:rsidRPr="005D0EA4" w:rsidRDefault="00B35E38" w:rsidP="00B35E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Miejscowość i dat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38" w:rsidRPr="005D0EA4" w:rsidRDefault="00B35E38" w:rsidP="00B35E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AF25A1" w:rsidRDefault="00AF25A1" w:rsidP="00177C73">
      <w:pPr>
        <w:jc w:val="both"/>
        <w:rPr>
          <w:rFonts w:ascii="Calibri" w:hAnsi="Calibri"/>
          <w:i/>
          <w:sz w:val="22"/>
          <w:szCs w:val="22"/>
        </w:rPr>
      </w:pPr>
    </w:p>
    <w:p w:rsidR="00FC3E2E" w:rsidRDefault="00FC3E2E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A137D" w:rsidRDefault="00BA137D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A137D" w:rsidRDefault="00BA137D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A137D" w:rsidRDefault="00BA137D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Pr="005D0EA4" w:rsidRDefault="00B35E38" w:rsidP="00B35E38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......................................................................................................................................</w:t>
      </w:r>
    </w:p>
    <w:p w:rsidR="005650A4" w:rsidRPr="005D0EA4" w:rsidRDefault="00B35E38" w:rsidP="006B0134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[kwalifikowany podpis elektroniczny, podpis zaufany lub podpis osobisty osoby (osób uprawnionej(</w:t>
      </w:r>
      <w:proofErr w:type="spellStart"/>
      <w:r w:rsidRPr="005D0EA4">
        <w:rPr>
          <w:rFonts w:ascii="Arial" w:hAnsi="Arial" w:cs="Arial"/>
          <w:i/>
          <w:sz w:val="21"/>
          <w:szCs w:val="21"/>
        </w:rPr>
        <w:t>ych</w:t>
      </w:r>
      <w:proofErr w:type="spellEnd"/>
      <w:r w:rsidRPr="005D0EA4">
        <w:rPr>
          <w:rFonts w:ascii="Arial" w:hAnsi="Arial" w:cs="Arial"/>
          <w:i/>
          <w:sz w:val="21"/>
          <w:szCs w:val="21"/>
        </w:rPr>
        <w:t>) do składania oświadczeń woli w zakresie praw i obowiązków majątkowych wykonawcy]</w:t>
      </w:r>
    </w:p>
    <w:p w:rsidR="005650A4" w:rsidRDefault="005650A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324BAD" w:rsidRPr="00AF25A1" w:rsidRDefault="00324BAD" w:rsidP="00B35E38">
      <w:pPr>
        <w:rPr>
          <w:rFonts w:ascii="Calibri" w:hAnsi="Calibri"/>
          <w:i/>
          <w:sz w:val="22"/>
          <w:szCs w:val="22"/>
        </w:rPr>
      </w:pPr>
    </w:p>
    <w:sectPr w:rsidR="00324BAD" w:rsidRPr="00AF25A1" w:rsidSect="002102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2E6" w:rsidRDefault="00B012E6" w:rsidP="00277BCC">
      <w:r>
        <w:separator/>
      </w:r>
    </w:p>
  </w:endnote>
  <w:endnote w:type="continuationSeparator" w:id="0">
    <w:p w:rsidR="00B012E6" w:rsidRDefault="00B012E6" w:rsidP="0027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49"/>
      <w:gridCol w:w="4921"/>
    </w:tblGrid>
    <w:tr w:rsidR="00365A8F" w:rsidRPr="00365A8F" w:rsidTr="00CD0B6F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365A8F" w:rsidRPr="00365A8F" w:rsidRDefault="00365A8F" w:rsidP="00365A8F">
          <w:pPr>
            <w:pStyle w:val="Nagwek"/>
            <w:spacing w:before="60"/>
            <w:rPr>
              <w:rFonts w:ascii="Arial" w:hAnsi="Arial" w:cs="Arial"/>
              <w:b/>
              <w:i/>
              <w:sz w:val="14"/>
              <w:szCs w:val="14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365A8F" w:rsidRPr="00365A8F" w:rsidRDefault="00365A8F" w:rsidP="00365A8F">
          <w:pPr>
            <w:pStyle w:val="Nagwek"/>
            <w:tabs>
              <w:tab w:val="clear" w:pos="4536"/>
            </w:tabs>
            <w:spacing w:before="60" w:after="20"/>
            <w:ind w:left="284"/>
            <w:jc w:val="right"/>
            <w:rPr>
              <w:rFonts w:ascii="Arial" w:hAnsi="Arial" w:cs="Arial"/>
              <w:i/>
              <w:sz w:val="14"/>
              <w:szCs w:val="14"/>
            </w:rPr>
          </w:pPr>
          <w:r w:rsidRPr="00365A8F">
            <w:rPr>
              <w:rFonts w:ascii="Arial" w:hAnsi="Arial" w:cs="Arial"/>
              <w:i/>
              <w:sz w:val="14"/>
              <w:szCs w:val="14"/>
            </w:rPr>
            <w:t xml:space="preserve">str. </w:t>
          </w:r>
          <w:r w:rsidRPr="00365A8F">
            <w:rPr>
              <w:rFonts w:ascii="Arial" w:hAnsi="Arial" w:cs="Arial"/>
              <w:i/>
              <w:sz w:val="14"/>
              <w:szCs w:val="14"/>
            </w:rPr>
            <w:fldChar w:fldCharType="begin"/>
          </w:r>
          <w:r w:rsidRPr="00365A8F">
            <w:rPr>
              <w:rFonts w:ascii="Arial" w:hAnsi="Arial" w:cs="Arial"/>
              <w:i/>
              <w:sz w:val="14"/>
              <w:szCs w:val="14"/>
            </w:rPr>
            <w:instrText xml:space="preserve"> PAGE   \* MERGEFORMAT </w:instrText>
          </w:r>
          <w:r w:rsidRPr="00365A8F">
            <w:rPr>
              <w:rFonts w:ascii="Arial" w:hAnsi="Arial" w:cs="Arial"/>
              <w:i/>
              <w:sz w:val="14"/>
              <w:szCs w:val="14"/>
            </w:rPr>
            <w:fldChar w:fldCharType="separate"/>
          </w:r>
          <w:r w:rsidR="00D758F9">
            <w:rPr>
              <w:rFonts w:ascii="Arial" w:hAnsi="Arial" w:cs="Arial"/>
              <w:i/>
              <w:noProof/>
              <w:sz w:val="14"/>
              <w:szCs w:val="14"/>
            </w:rPr>
            <w:t>3</w:t>
          </w:r>
          <w:r w:rsidRPr="00365A8F">
            <w:rPr>
              <w:rFonts w:ascii="Arial" w:hAnsi="Arial" w:cs="Arial"/>
              <w:i/>
              <w:sz w:val="14"/>
              <w:szCs w:val="14"/>
            </w:rPr>
            <w:fldChar w:fldCharType="end"/>
          </w:r>
          <w:r w:rsidRPr="00365A8F">
            <w:rPr>
              <w:rFonts w:ascii="Arial" w:hAnsi="Arial" w:cs="Arial"/>
              <w:i/>
              <w:sz w:val="14"/>
              <w:szCs w:val="14"/>
            </w:rPr>
            <w:t xml:space="preserve"> z </w:t>
          </w:r>
          <w:r w:rsidRPr="00365A8F">
            <w:rPr>
              <w:rFonts w:ascii="Arial" w:hAnsi="Arial" w:cs="Arial"/>
              <w:i/>
              <w:sz w:val="14"/>
              <w:szCs w:val="14"/>
            </w:rPr>
            <w:fldChar w:fldCharType="begin"/>
          </w:r>
          <w:r w:rsidRPr="00365A8F">
            <w:rPr>
              <w:rFonts w:ascii="Arial" w:hAnsi="Arial" w:cs="Arial"/>
              <w:i/>
              <w:sz w:val="14"/>
              <w:szCs w:val="14"/>
            </w:rPr>
            <w:instrText xml:space="preserve"> NUMPAGES   \* MERGEFORMAT </w:instrText>
          </w:r>
          <w:r w:rsidRPr="00365A8F">
            <w:rPr>
              <w:rFonts w:ascii="Arial" w:hAnsi="Arial" w:cs="Arial"/>
              <w:i/>
              <w:sz w:val="14"/>
              <w:szCs w:val="14"/>
            </w:rPr>
            <w:fldChar w:fldCharType="separate"/>
          </w:r>
          <w:r w:rsidR="00D758F9">
            <w:rPr>
              <w:rFonts w:ascii="Arial" w:hAnsi="Arial" w:cs="Arial"/>
              <w:i/>
              <w:noProof/>
              <w:sz w:val="14"/>
              <w:szCs w:val="14"/>
            </w:rPr>
            <w:t>3</w:t>
          </w:r>
          <w:r w:rsidRPr="00365A8F">
            <w:rPr>
              <w:rFonts w:ascii="Arial" w:hAnsi="Arial" w:cs="Arial"/>
              <w:i/>
              <w:sz w:val="14"/>
              <w:szCs w:val="14"/>
            </w:rPr>
            <w:fldChar w:fldCharType="end"/>
          </w:r>
        </w:p>
      </w:tc>
    </w:tr>
  </w:tbl>
  <w:p w:rsidR="0022705D" w:rsidRPr="00365A8F" w:rsidRDefault="00365A8F" w:rsidP="00365A8F">
    <w:pPr>
      <w:pStyle w:val="Stopka"/>
      <w:jc w:val="center"/>
      <w:rPr>
        <w:rFonts w:ascii="Arial" w:hAnsi="Arial" w:cs="Arial"/>
        <w:i/>
        <w:sz w:val="14"/>
        <w:szCs w:val="14"/>
      </w:rPr>
    </w:pPr>
    <w:r w:rsidRPr="00365A8F">
      <w:rPr>
        <w:rFonts w:ascii="Arial" w:hAnsi="Arial" w:cs="Arial"/>
        <w:i/>
        <w:sz w:val="14"/>
        <w:szCs w:val="14"/>
      </w:rPr>
      <w:t>Realizator projektu: Gmina Świlcza / Gminny Ośrodek Pomocy Społecznej, 36-072 Świlcza 168 - nr projektu: FEPK.07.18-IP.01-0085/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49"/>
      <w:gridCol w:w="4921"/>
    </w:tblGrid>
    <w:tr w:rsidR="00E32C21" w:rsidRPr="00365A8F" w:rsidTr="00CD0B6F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E32C21" w:rsidRPr="00365A8F" w:rsidRDefault="00E32C21" w:rsidP="00E32C21">
          <w:pPr>
            <w:pStyle w:val="Nagwek"/>
            <w:spacing w:before="60"/>
            <w:rPr>
              <w:rFonts w:ascii="Arial" w:hAnsi="Arial" w:cs="Arial"/>
              <w:b/>
              <w:i/>
              <w:sz w:val="14"/>
              <w:szCs w:val="14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E32C21" w:rsidRPr="00365A8F" w:rsidRDefault="00E32C21" w:rsidP="00365A8F">
          <w:pPr>
            <w:pStyle w:val="Nagwek"/>
            <w:tabs>
              <w:tab w:val="clear" w:pos="4536"/>
            </w:tabs>
            <w:spacing w:before="60" w:after="20"/>
            <w:ind w:left="284"/>
            <w:jc w:val="right"/>
            <w:rPr>
              <w:rFonts w:ascii="Arial" w:hAnsi="Arial" w:cs="Arial"/>
              <w:i/>
              <w:sz w:val="14"/>
              <w:szCs w:val="14"/>
            </w:rPr>
          </w:pPr>
          <w:r w:rsidRPr="00365A8F">
            <w:rPr>
              <w:rFonts w:ascii="Arial" w:hAnsi="Arial" w:cs="Arial"/>
              <w:i/>
              <w:sz w:val="14"/>
              <w:szCs w:val="14"/>
            </w:rPr>
            <w:t xml:space="preserve">str. </w:t>
          </w:r>
          <w:r w:rsidRPr="00365A8F">
            <w:rPr>
              <w:rFonts w:ascii="Arial" w:hAnsi="Arial" w:cs="Arial"/>
              <w:i/>
              <w:sz w:val="14"/>
              <w:szCs w:val="14"/>
            </w:rPr>
            <w:fldChar w:fldCharType="begin"/>
          </w:r>
          <w:r w:rsidRPr="00365A8F">
            <w:rPr>
              <w:rFonts w:ascii="Arial" w:hAnsi="Arial" w:cs="Arial"/>
              <w:i/>
              <w:sz w:val="14"/>
              <w:szCs w:val="14"/>
            </w:rPr>
            <w:instrText xml:space="preserve"> PAGE   \* MERGEFORMAT </w:instrText>
          </w:r>
          <w:r w:rsidRPr="00365A8F">
            <w:rPr>
              <w:rFonts w:ascii="Arial" w:hAnsi="Arial" w:cs="Arial"/>
              <w:i/>
              <w:sz w:val="14"/>
              <w:szCs w:val="14"/>
            </w:rPr>
            <w:fldChar w:fldCharType="separate"/>
          </w:r>
          <w:r w:rsidR="00D758F9">
            <w:rPr>
              <w:rFonts w:ascii="Arial" w:hAnsi="Arial" w:cs="Arial"/>
              <w:i/>
              <w:noProof/>
              <w:sz w:val="14"/>
              <w:szCs w:val="14"/>
            </w:rPr>
            <w:t>1</w:t>
          </w:r>
          <w:r w:rsidRPr="00365A8F">
            <w:rPr>
              <w:rFonts w:ascii="Arial" w:hAnsi="Arial" w:cs="Arial"/>
              <w:i/>
              <w:sz w:val="14"/>
              <w:szCs w:val="14"/>
            </w:rPr>
            <w:fldChar w:fldCharType="end"/>
          </w:r>
          <w:r w:rsidRPr="00365A8F">
            <w:rPr>
              <w:rFonts w:ascii="Arial" w:hAnsi="Arial" w:cs="Arial"/>
              <w:i/>
              <w:sz w:val="14"/>
              <w:szCs w:val="14"/>
            </w:rPr>
            <w:t xml:space="preserve"> z </w:t>
          </w:r>
          <w:r w:rsidRPr="00365A8F">
            <w:rPr>
              <w:rFonts w:ascii="Arial" w:hAnsi="Arial" w:cs="Arial"/>
              <w:i/>
              <w:sz w:val="14"/>
              <w:szCs w:val="14"/>
            </w:rPr>
            <w:fldChar w:fldCharType="begin"/>
          </w:r>
          <w:r w:rsidRPr="00365A8F">
            <w:rPr>
              <w:rFonts w:ascii="Arial" w:hAnsi="Arial" w:cs="Arial"/>
              <w:i/>
              <w:sz w:val="14"/>
              <w:szCs w:val="14"/>
            </w:rPr>
            <w:instrText xml:space="preserve"> NUMPAGES   \* MERGEFORMAT </w:instrText>
          </w:r>
          <w:r w:rsidRPr="00365A8F">
            <w:rPr>
              <w:rFonts w:ascii="Arial" w:hAnsi="Arial" w:cs="Arial"/>
              <w:i/>
              <w:sz w:val="14"/>
              <w:szCs w:val="14"/>
            </w:rPr>
            <w:fldChar w:fldCharType="separate"/>
          </w:r>
          <w:r w:rsidR="00D758F9">
            <w:rPr>
              <w:rFonts w:ascii="Arial" w:hAnsi="Arial" w:cs="Arial"/>
              <w:i/>
              <w:noProof/>
              <w:sz w:val="14"/>
              <w:szCs w:val="14"/>
            </w:rPr>
            <w:t>3</w:t>
          </w:r>
          <w:r w:rsidRPr="00365A8F">
            <w:rPr>
              <w:rFonts w:ascii="Arial" w:hAnsi="Arial" w:cs="Arial"/>
              <w:i/>
              <w:sz w:val="14"/>
              <w:szCs w:val="14"/>
            </w:rPr>
            <w:fldChar w:fldCharType="end"/>
          </w:r>
        </w:p>
      </w:tc>
    </w:tr>
  </w:tbl>
  <w:p w:rsidR="00E32C21" w:rsidRPr="00365A8F" w:rsidRDefault="00E32C21" w:rsidP="00E32C21">
    <w:pPr>
      <w:pStyle w:val="Stopka"/>
      <w:jc w:val="center"/>
      <w:rPr>
        <w:rFonts w:ascii="Arial" w:hAnsi="Arial" w:cs="Arial"/>
        <w:i/>
        <w:sz w:val="14"/>
        <w:szCs w:val="14"/>
      </w:rPr>
    </w:pPr>
    <w:r w:rsidRPr="00365A8F">
      <w:rPr>
        <w:rFonts w:ascii="Arial" w:hAnsi="Arial" w:cs="Arial"/>
        <w:i/>
        <w:sz w:val="14"/>
        <w:szCs w:val="14"/>
      </w:rPr>
      <w:t>Realizator projektu: Gmina Świlcza / Gminny Ośrodek Pomocy Społecznej, 36-072 Świlcza 168 - nr projektu: FEPK.07.18-IP.01-0085/23</w:t>
    </w:r>
  </w:p>
  <w:p w:rsidR="00947070" w:rsidRPr="0054284A" w:rsidRDefault="00947070" w:rsidP="00E32C21">
    <w:pPr>
      <w:pStyle w:val="Stopka"/>
      <w:rPr>
        <w:rFonts w:ascii="Arial" w:hAnsi="Arial" w:cs="Arial"/>
        <w:i/>
        <w:sz w:val="16"/>
        <w:szCs w:val="16"/>
      </w:rPr>
    </w:pPr>
  </w:p>
  <w:p w:rsidR="0022705D" w:rsidRDefault="00227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2E6" w:rsidRDefault="00B012E6" w:rsidP="00277BCC">
      <w:r>
        <w:separator/>
      </w:r>
    </w:p>
  </w:footnote>
  <w:footnote w:type="continuationSeparator" w:id="0">
    <w:p w:rsidR="00B012E6" w:rsidRDefault="00B012E6" w:rsidP="0027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5D" w:rsidRPr="003C684F" w:rsidRDefault="0022705D" w:rsidP="0022705D">
    <w:pPr>
      <w:pStyle w:val="Nagwek"/>
      <w:jc w:val="right"/>
      <w:rPr>
        <w:rFonts w:ascii="Arial" w:hAnsi="Arial" w:cs="Arial"/>
        <w:bCs/>
        <w:i/>
        <w:sz w:val="22"/>
        <w:szCs w:val="22"/>
      </w:rPr>
    </w:pPr>
    <w:r w:rsidRPr="003C684F">
      <w:rPr>
        <w:rFonts w:ascii="Arial" w:hAnsi="Arial" w:cs="Arial"/>
        <w:i/>
        <w:sz w:val="22"/>
        <w:szCs w:val="22"/>
      </w:rPr>
      <w:t>Oświadczenie – znak sprawy:</w:t>
    </w:r>
    <w:r w:rsidRPr="003C684F">
      <w:rPr>
        <w:rFonts w:ascii="Arial" w:hAnsi="Arial" w:cs="Arial"/>
        <w:bCs/>
        <w:sz w:val="22"/>
        <w:szCs w:val="22"/>
        <w:lang w:val="x-none"/>
      </w:rPr>
      <w:t xml:space="preserve"> </w:t>
    </w:r>
    <w:r w:rsidR="00D758F9">
      <w:rPr>
        <w:rFonts w:ascii="Arial" w:hAnsi="Arial" w:cs="Arial"/>
        <w:bCs/>
        <w:i/>
        <w:sz w:val="22"/>
        <w:szCs w:val="22"/>
      </w:rPr>
      <w:t>GOPS.26.17</w:t>
    </w:r>
    <w:r w:rsidR="00365A8F">
      <w:rPr>
        <w:rFonts w:ascii="Arial" w:hAnsi="Arial" w:cs="Arial"/>
        <w:bCs/>
        <w:i/>
        <w:sz w:val="22"/>
        <w:szCs w:val="22"/>
      </w:rPr>
      <w:t>.2024</w:t>
    </w:r>
  </w:p>
  <w:p w:rsidR="00AA6E6F" w:rsidRPr="0022705D" w:rsidRDefault="00AA6E6F" w:rsidP="0022705D">
    <w:pPr>
      <w:pStyle w:val="Nagwek"/>
      <w:jc w:val="right"/>
      <w:rPr>
        <w:rFonts w:ascii="Calibri" w:hAnsi="Calibr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C21" w:rsidRDefault="00E32C21" w:rsidP="00E32C21">
    <w:pPr>
      <w:tabs>
        <w:tab w:val="left" w:pos="5564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19ECABBA" wp14:editId="2784BE43">
          <wp:extent cx="5761355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32C21" w:rsidRPr="0034513E" w:rsidRDefault="00E32C21" w:rsidP="00E32C21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i/>
        <w:kern w:val="2"/>
        <w:sz w:val="14"/>
        <w:szCs w:val="14"/>
        <w14:ligatures w14:val="standardContextual"/>
      </w:rPr>
    </w:pPr>
    <w:r w:rsidRPr="0034513E">
      <w:rPr>
        <w:rFonts w:ascii="Arial" w:hAnsi="Arial" w:cs="Arial"/>
        <w:i/>
        <w:kern w:val="2"/>
        <w:sz w:val="14"/>
        <w:szCs w:val="14"/>
        <w14:ligatures w14:val="standardContextual"/>
      </w:rPr>
      <w:t xml:space="preserve">Dokumentacja projektu pt.: „Rozwój stacjonarnych usług opiekuńczych w Gminie Świlcza" - projekt realizowany ze środków Unii Europejskiej </w:t>
    </w:r>
    <w:r w:rsidRPr="0034513E">
      <w:rPr>
        <w:rFonts w:ascii="Arial" w:hAnsi="Arial" w:cs="Arial"/>
        <w:i/>
        <w:kern w:val="2"/>
        <w:sz w:val="14"/>
        <w:szCs w:val="14"/>
        <w14:ligatures w14:val="standardContextual"/>
      </w:rPr>
      <w:br/>
      <w:t>w ramach Europejskiego Funduszu Społecznego Plus - w ramach programu: Fundusze Europejskie dla Podkarpacia 2021-2027</w:t>
    </w:r>
    <w:r>
      <w:rPr>
        <w:rFonts w:ascii="Arial" w:hAnsi="Arial" w:cs="Arial"/>
        <w:i/>
        <w:kern w:val="2"/>
        <w:sz w:val="14"/>
        <w:szCs w:val="14"/>
        <w14:ligatures w14:val="standardContextual"/>
      </w:rPr>
      <w:t>.</w:t>
    </w:r>
  </w:p>
  <w:p w:rsidR="00E32C21" w:rsidRPr="0034513E" w:rsidRDefault="00E32C21" w:rsidP="00E32C21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i/>
        <w:kern w:val="2"/>
        <w:sz w:val="14"/>
        <w:szCs w:val="14"/>
        <w14:ligatures w14:val="standardContextual"/>
      </w:rPr>
    </w:pPr>
  </w:p>
  <w:p w:rsidR="007F72C5" w:rsidRPr="00E32C21" w:rsidRDefault="007F72C5" w:rsidP="00E32C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81B91"/>
    <w:multiLevelType w:val="hybridMultilevel"/>
    <w:tmpl w:val="0C5CA066"/>
    <w:lvl w:ilvl="0" w:tplc="04150011">
      <w:start w:val="1"/>
      <w:numFmt w:val="decimal"/>
      <w:lvlText w:val="%1)"/>
      <w:lvlJc w:val="left"/>
      <w:pPr>
        <w:ind w:left="860" w:hanging="360"/>
      </w:p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0B7F2AD6"/>
    <w:multiLevelType w:val="multilevel"/>
    <w:tmpl w:val="E79CD5D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4906FD"/>
    <w:multiLevelType w:val="hybridMultilevel"/>
    <w:tmpl w:val="06425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2490E"/>
    <w:multiLevelType w:val="hybridMultilevel"/>
    <w:tmpl w:val="0C5CA066"/>
    <w:lvl w:ilvl="0" w:tplc="04150011">
      <w:start w:val="1"/>
      <w:numFmt w:val="decimal"/>
      <w:lvlText w:val="%1)"/>
      <w:lvlJc w:val="left"/>
      <w:pPr>
        <w:ind w:left="860" w:hanging="360"/>
      </w:p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 w15:restartNumberingAfterBreak="0">
    <w:nsid w:val="29B071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6F03D9"/>
    <w:multiLevelType w:val="multilevel"/>
    <w:tmpl w:val="5CB2A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98B2FE4"/>
    <w:multiLevelType w:val="hybridMultilevel"/>
    <w:tmpl w:val="B2F01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B25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C57F65"/>
    <w:multiLevelType w:val="multilevel"/>
    <w:tmpl w:val="A77CD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57C5E60"/>
    <w:multiLevelType w:val="hybridMultilevel"/>
    <w:tmpl w:val="F9DE6D18"/>
    <w:lvl w:ilvl="0" w:tplc="F67EDB06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1" w15:restartNumberingAfterBreak="0">
    <w:nsid w:val="7B5239EA"/>
    <w:multiLevelType w:val="multilevel"/>
    <w:tmpl w:val="64348B2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0"/>
        </w:tabs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88"/>
    <w:rsid w:val="0000615E"/>
    <w:rsid w:val="00012240"/>
    <w:rsid w:val="00020F14"/>
    <w:rsid w:val="00021771"/>
    <w:rsid w:val="00023310"/>
    <w:rsid w:val="00033E6C"/>
    <w:rsid w:val="000420D7"/>
    <w:rsid w:val="0004657F"/>
    <w:rsid w:val="00051FC0"/>
    <w:rsid w:val="00064475"/>
    <w:rsid w:val="0006761F"/>
    <w:rsid w:val="00067ACE"/>
    <w:rsid w:val="000762CD"/>
    <w:rsid w:val="000800FD"/>
    <w:rsid w:val="000B2DCC"/>
    <w:rsid w:val="000C0CDF"/>
    <w:rsid w:val="000C4133"/>
    <w:rsid w:val="000D1834"/>
    <w:rsid w:val="000D48B7"/>
    <w:rsid w:val="000D6F09"/>
    <w:rsid w:val="001035DF"/>
    <w:rsid w:val="00114856"/>
    <w:rsid w:val="001248DE"/>
    <w:rsid w:val="00127AC9"/>
    <w:rsid w:val="001364E3"/>
    <w:rsid w:val="00140477"/>
    <w:rsid w:val="001406BA"/>
    <w:rsid w:val="00142304"/>
    <w:rsid w:val="00147CD7"/>
    <w:rsid w:val="00150339"/>
    <w:rsid w:val="00160DDC"/>
    <w:rsid w:val="00161A37"/>
    <w:rsid w:val="00163008"/>
    <w:rsid w:val="001647F3"/>
    <w:rsid w:val="001700C2"/>
    <w:rsid w:val="00171F1D"/>
    <w:rsid w:val="0017277E"/>
    <w:rsid w:val="00177C73"/>
    <w:rsid w:val="00183E39"/>
    <w:rsid w:val="00192F27"/>
    <w:rsid w:val="00194374"/>
    <w:rsid w:val="00195FCA"/>
    <w:rsid w:val="001A1656"/>
    <w:rsid w:val="001A3B79"/>
    <w:rsid w:val="001B0C8C"/>
    <w:rsid w:val="001B1D89"/>
    <w:rsid w:val="001B30D4"/>
    <w:rsid w:val="001B544D"/>
    <w:rsid w:val="001B7659"/>
    <w:rsid w:val="001C0E33"/>
    <w:rsid w:val="001C23F1"/>
    <w:rsid w:val="001D0C2D"/>
    <w:rsid w:val="001D2BA4"/>
    <w:rsid w:val="001D6271"/>
    <w:rsid w:val="001F247B"/>
    <w:rsid w:val="001F4525"/>
    <w:rsid w:val="001F667A"/>
    <w:rsid w:val="00200611"/>
    <w:rsid w:val="002060CD"/>
    <w:rsid w:val="00206AA4"/>
    <w:rsid w:val="0020755B"/>
    <w:rsid w:val="00210258"/>
    <w:rsid w:val="002167DE"/>
    <w:rsid w:val="00216C8A"/>
    <w:rsid w:val="0022286E"/>
    <w:rsid w:val="00223DE5"/>
    <w:rsid w:val="0022705D"/>
    <w:rsid w:val="00227836"/>
    <w:rsid w:val="002327C0"/>
    <w:rsid w:val="00236984"/>
    <w:rsid w:val="00241612"/>
    <w:rsid w:val="002553A3"/>
    <w:rsid w:val="00262B8B"/>
    <w:rsid w:val="00267DA9"/>
    <w:rsid w:val="00270C58"/>
    <w:rsid w:val="00277BCC"/>
    <w:rsid w:val="002864A2"/>
    <w:rsid w:val="00295C4D"/>
    <w:rsid w:val="002A389C"/>
    <w:rsid w:val="002A519C"/>
    <w:rsid w:val="002C32A7"/>
    <w:rsid w:val="002D3B5B"/>
    <w:rsid w:val="002D61FC"/>
    <w:rsid w:val="002D6CF3"/>
    <w:rsid w:val="002E11F7"/>
    <w:rsid w:val="002F6609"/>
    <w:rsid w:val="00302DD4"/>
    <w:rsid w:val="003076E2"/>
    <w:rsid w:val="00322F67"/>
    <w:rsid w:val="00324BAD"/>
    <w:rsid w:val="00331CE0"/>
    <w:rsid w:val="00334E64"/>
    <w:rsid w:val="003372E9"/>
    <w:rsid w:val="00344279"/>
    <w:rsid w:val="00351438"/>
    <w:rsid w:val="0035776C"/>
    <w:rsid w:val="00364E1A"/>
    <w:rsid w:val="00365A8F"/>
    <w:rsid w:val="00365C14"/>
    <w:rsid w:val="00374330"/>
    <w:rsid w:val="00374AAE"/>
    <w:rsid w:val="003776BE"/>
    <w:rsid w:val="003819E1"/>
    <w:rsid w:val="00385772"/>
    <w:rsid w:val="00395D14"/>
    <w:rsid w:val="003A1D36"/>
    <w:rsid w:val="003A62A9"/>
    <w:rsid w:val="003A66DC"/>
    <w:rsid w:val="003B1F6E"/>
    <w:rsid w:val="003B24C0"/>
    <w:rsid w:val="003B4699"/>
    <w:rsid w:val="003C11E4"/>
    <w:rsid w:val="003C684F"/>
    <w:rsid w:val="003D21F1"/>
    <w:rsid w:val="003F267F"/>
    <w:rsid w:val="0040351F"/>
    <w:rsid w:val="00403A1B"/>
    <w:rsid w:val="00403DA8"/>
    <w:rsid w:val="004161C7"/>
    <w:rsid w:val="0041742E"/>
    <w:rsid w:val="004218AE"/>
    <w:rsid w:val="0042197A"/>
    <w:rsid w:val="00424CD9"/>
    <w:rsid w:val="00425AEB"/>
    <w:rsid w:val="004272B5"/>
    <w:rsid w:val="004401C9"/>
    <w:rsid w:val="0044060E"/>
    <w:rsid w:val="0044511B"/>
    <w:rsid w:val="00454D5C"/>
    <w:rsid w:val="00460FD8"/>
    <w:rsid w:val="00466C0B"/>
    <w:rsid w:val="0047531D"/>
    <w:rsid w:val="00475D9F"/>
    <w:rsid w:val="0048166D"/>
    <w:rsid w:val="004822E7"/>
    <w:rsid w:val="004A1CA0"/>
    <w:rsid w:val="004B7658"/>
    <w:rsid w:val="004B7BF9"/>
    <w:rsid w:val="004C0A01"/>
    <w:rsid w:val="004C2EE0"/>
    <w:rsid w:val="004C56EE"/>
    <w:rsid w:val="004C65A8"/>
    <w:rsid w:val="004D223C"/>
    <w:rsid w:val="004E73C3"/>
    <w:rsid w:val="004E7B41"/>
    <w:rsid w:val="004F6846"/>
    <w:rsid w:val="00505FFF"/>
    <w:rsid w:val="005141A0"/>
    <w:rsid w:val="00532893"/>
    <w:rsid w:val="00537E61"/>
    <w:rsid w:val="005511F4"/>
    <w:rsid w:val="0055705E"/>
    <w:rsid w:val="0056238D"/>
    <w:rsid w:val="005650A4"/>
    <w:rsid w:val="00565460"/>
    <w:rsid w:val="00567F51"/>
    <w:rsid w:val="005744E0"/>
    <w:rsid w:val="00574E1D"/>
    <w:rsid w:val="00584EE4"/>
    <w:rsid w:val="00593EE8"/>
    <w:rsid w:val="005A3112"/>
    <w:rsid w:val="005B5A44"/>
    <w:rsid w:val="005C5F14"/>
    <w:rsid w:val="005D0EA4"/>
    <w:rsid w:val="005D1038"/>
    <w:rsid w:val="005D3CC8"/>
    <w:rsid w:val="005E14B1"/>
    <w:rsid w:val="005E3069"/>
    <w:rsid w:val="005E7752"/>
    <w:rsid w:val="005F045B"/>
    <w:rsid w:val="005F599F"/>
    <w:rsid w:val="0060399F"/>
    <w:rsid w:val="00603E72"/>
    <w:rsid w:val="00607525"/>
    <w:rsid w:val="00612906"/>
    <w:rsid w:val="006148BE"/>
    <w:rsid w:val="006173C4"/>
    <w:rsid w:val="00623BD9"/>
    <w:rsid w:val="00632ADD"/>
    <w:rsid w:val="00647D5D"/>
    <w:rsid w:val="006531D5"/>
    <w:rsid w:val="0065389F"/>
    <w:rsid w:val="00655D05"/>
    <w:rsid w:val="006610E4"/>
    <w:rsid w:val="00663EAF"/>
    <w:rsid w:val="006719A3"/>
    <w:rsid w:val="00671D69"/>
    <w:rsid w:val="00680CFB"/>
    <w:rsid w:val="00680EBA"/>
    <w:rsid w:val="00681170"/>
    <w:rsid w:val="0068299B"/>
    <w:rsid w:val="00690492"/>
    <w:rsid w:val="00696CE8"/>
    <w:rsid w:val="006A4A64"/>
    <w:rsid w:val="006A5C17"/>
    <w:rsid w:val="006B0134"/>
    <w:rsid w:val="006E0A57"/>
    <w:rsid w:val="006E1F93"/>
    <w:rsid w:val="006E5B86"/>
    <w:rsid w:val="006E7AA2"/>
    <w:rsid w:val="00704614"/>
    <w:rsid w:val="0071740D"/>
    <w:rsid w:val="0072099F"/>
    <w:rsid w:val="007274F9"/>
    <w:rsid w:val="00731944"/>
    <w:rsid w:val="00757AE9"/>
    <w:rsid w:val="00761CBE"/>
    <w:rsid w:val="00763621"/>
    <w:rsid w:val="00775E0F"/>
    <w:rsid w:val="00781488"/>
    <w:rsid w:val="00794B58"/>
    <w:rsid w:val="007A276C"/>
    <w:rsid w:val="007A365A"/>
    <w:rsid w:val="007A6B88"/>
    <w:rsid w:val="007C55FB"/>
    <w:rsid w:val="007C7F88"/>
    <w:rsid w:val="007D6F4C"/>
    <w:rsid w:val="007E0682"/>
    <w:rsid w:val="007E38B5"/>
    <w:rsid w:val="007F5DDF"/>
    <w:rsid w:val="007F72C5"/>
    <w:rsid w:val="00802A08"/>
    <w:rsid w:val="0081388C"/>
    <w:rsid w:val="00813BB9"/>
    <w:rsid w:val="00813CAE"/>
    <w:rsid w:val="008179D6"/>
    <w:rsid w:val="00826A86"/>
    <w:rsid w:val="00837E6C"/>
    <w:rsid w:val="00840D36"/>
    <w:rsid w:val="00847D86"/>
    <w:rsid w:val="00850089"/>
    <w:rsid w:val="0088587F"/>
    <w:rsid w:val="0089278A"/>
    <w:rsid w:val="008A15E7"/>
    <w:rsid w:val="008A2AEA"/>
    <w:rsid w:val="008A45B0"/>
    <w:rsid w:val="008A58B0"/>
    <w:rsid w:val="008C195A"/>
    <w:rsid w:val="008D3432"/>
    <w:rsid w:val="008D3C70"/>
    <w:rsid w:val="008E34A8"/>
    <w:rsid w:val="008E59FC"/>
    <w:rsid w:val="008E6C26"/>
    <w:rsid w:val="0090229C"/>
    <w:rsid w:val="00903A04"/>
    <w:rsid w:val="009046AB"/>
    <w:rsid w:val="00920988"/>
    <w:rsid w:val="009267CC"/>
    <w:rsid w:val="00935CB3"/>
    <w:rsid w:val="00944A80"/>
    <w:rsid w:val="00947070"/>
    <w:rsid w:val="009624A9"/>
    <w:rsid w:val="00962EFD"/>
    <w:rsid w:val="00965A0F"/>
    <w:rsid w:val="00966A6B"/>
    <w:rsid w:val="00967663"/>
    <w:rsid w:val="00971C2E"/>
    <w:rsid w:val="00973F77"/>
    <w:rsid w:val="00977175"/>
    <w:rsid w:val="00981D6D"/>
    <w:rsid w:val="00981EB0"/>
    <w:rsid w:val="0098366F"/>
    <w:rsid w:val="00983DC1"/>
    <w:rsid w:val="009905E2"/>
    <w:rsid w:val="00992A4C"/>
    <w:rsid w:val="00997F5F"/>
    <w:rsid w:val="009A60D5"/>
    <w:rsid w:val="009A6719"/>
    <w:rsid w:val="009B033D"/>
    <w:rsid w:val="009B1D96"/>
    <w:rsid w:val="009C3060"/>
    <w:rsid w:val="009D6583"/>
    <w:rsid w:val="009D6DE3"/>
    <w:rsid w:val="009F05F1"/>
    <w:rsid w:val="00A019B2"/>
    <w:rsid w:val="00A20FFD"/>
    <w:rsid w:val="00A2179A"/>
    <w:rsid w:val="00A234E8"/>
    <w:rsid w:val="00A24C8D"/>
    <w:rsid w:val="00A337A7"/>
    <w:rsid w:val="00A33EE1"/>
    <w:rsid w:val="00A3617A"/>
    <w:rsid w:val="00A77377"/>
    <w:rsid w:val="00A863A8"/>
    <w:rsid w:val="00A93537"/>
    <w:rsid w:val="00AA6E6F"/>
    <w:rsid w:val="00AB0196"/>
    <w:rsid w:val="00AB49CC"/>
    <w:rsid w:val="00AC5D1C"/>
    <w:rsid w:val="00AE24C2"/>
    <w:rsid w:val="00AF25A1"/>
    <w:rsid w:val="00AF27D8"/>
    <w:rsid w:val="00AF3D30"/>
    <w:rsid w:val="00AF4585"/>
    <w:rsid w:val="00B012E6"/>
    <w:rsid w:val="00B024F1"/>
    <w:rsid w:val="00B11832"/>
    <w:rsid w:val="00B1605E"/>
    <w:rsid w:val="00B238C8"/>
    <w:rsid w:val="00B23D71"/>
    <w:rsid w:val="00B35857"/>
    <w:rsid w:val="00B35E38"/>
    <w:rsid w:val="00B4148C"/>
    <w:rsid w:val="00B41855"/>
    <w:rsid w:val="00B431D0"/>
    <w:rsid w:val="00B51E3E"/>
    <w:rsid w:val="00B540C2"/>
    <w:rsid w:val="00B55817"/>
    <w:rsid w:val="00B5739E"/>
    <w:rsid w:val="00B65122"/>
    <w:rsid w:val="00B67C33"/>
    <w:rsid w:val="00B76DA9"/>
    <w:rsid w:val="00B86321"/>
    <w:rsid w:val="00B86D36"/>
    <w:rsid w:val="00B95810"/>
    <w:rsid w:val="00B958AE"/>
    <w:rsid w:val="00B96EBB"/>
    <w:rsid w:val="00B97811"/>
    <w:rsid w:val="00BA137D"/>
    <w:rsid w:val="00BB0E5F"/>
    <w:rsid w:val="00BB12D2"/>
    <w:rsid w:val="00BD2E75"/>
    <w:rsid w:val="00BE0410"/>
    <w:rsid w:val="00BE6BAA"/>
    <w:rsid w:val="00BE7967"/>
    <w:rsid w:val="00C0659F"/>
    <w:rsid w:val="00C06FBF"/>
    <w:rsid w:val="00C07ADB"/>
    <w:rsid w:val="00C31544"/>
    <w:rsid w:val="00C42C3A"/>
    <w:rsid w:val="00C45E5C"/>
    <w:rsid w:val="00C4755C"/>
    <w:rsid w:val="00C54A0F"/>
    <w:rsid w:val="00C605F7"/>
    <w:rsid w:val="00C66257"/>
    <w:rsid w:val="00C75D15"/>
    <w:rsid w:val="00C8795C"/>
    <w:rsid w:val="00CA3D7B"/>
    <w:rsid w:val="00CB01E5"/>
    <w:rsid w:val="00CB33C2"/>
    <w:rsid w:val="00CB595E"/>
    <w:rsid w:val="00CC0AE8"/>
    <w:rsid w:val="00CC5DC9"/>
    <w:rsid w:val="00CD56EE"/>
    <w:rsid w:val="00CE3EED"/>
    <w:rsid w:val="00CE4F1B"/>
    <w:rsid w:val="00D076EE"/>
    <w:rsid w:val="00D15CB2"/>
    <w:rsid w:val="00D24F55"/>
    <w:rsid w:val="00D305D1"/>
    <w:rsid w:val="00D438E1"/>
    <w:rsid w:val="00D44B32"/>
    <w:rsid w:val="00D53764"/>
    <w:rsid w:val="00D5376B"/>
    <w:rsid w:val="00D55438"/>
    <w:rsid w:val="00D62990"/>
    <w:rsid w:val="00D70B90"/>
    <w:rsid w:val="00D758F9"/>
    <w:rsid w:val="00D87316"/>
    <w:rsid w:val="00D90BA4"/>
    <w:rsid w:val="00D928FB"/>
    <w:rsid w:val="00D96048"/>
    <w:rsid w:val="00DA45FF"/>
    <w:rsid w:val="00DB28D5"/>
    <w:rsid w:val="00DB38CF"/>
    <w:rsid w:val="00DB64AD"/>
    <w:rsid w:val="00DC646F"/>
    <w:rsid w:val="00DC6BA9"/>
    <w:rsid w:val="00DD43AE"/>
    <w:rsid w:val="00DD674F"/>
    <w:rsid w:val="00DE2AC8"/>
    <w:rsid w:val="00DE3F24"/>
    <w:rsid w:val="00DE6A61"/>
    <w:rsid w:val="00DF3938"/>
    <w:rsid w:val="00E05A35"/>
    <w:rsid w:val="00E07A72"/>
    <w:rsid w:val="00E07A98"/>
    <w:rsid w:val="00E10585"/>
    <w:rsid w:val="00E10745"/>
    <w:rsid w:val="00E10D7D"/>
    <w:rsid w:val="00E11FB8"/>
    <w:rsid w:val="00E17837"/>
    <w:rsid w:val="00E17B86"/>
    <w:rsid w:val="00E256E8"/>
    <w:rsid w:val="00E322B2"/>
    <w:rsid w:val="00E32C21"/>
    <w:rsid w:val="00E37988"/>
    <w:rsid w:val="00E42504"/>
    <w:rsid w:val="00E442A0"/>
    <w:rsid w:val="00E447BC"/>
    <w:rsid w:val="00E66F35"/>
    <w:rsid w:val="00E91FD4"/>
    <w:rsid w:val="00EA3027"/>
    <w:rsid w:val="00EA5374"/>
    <w:rsid w:val="00EA7C1C"/>
    <w:rsid w:val="00EB1CB8"/>
    <w:rsid w:val="00EB22F1"/>
    <w:rsid w:val="00EB45E7"/>
    <w:rsid w:val="00EC6C08"/>
    <w:rsid w:val="00ED6396"/>
    <w:rsid w:val="00EE3797"/>
    <w:rsid w:val="00F00D93"/>
    <w:rsid w:val="00F02E99"/>
    <w:rsid w:val="00F2213C"/>
    <w:rsid w:val="00F36E70"/>
    <w:rsid w:val="00F41722"/>
    <w:rsid w:val="00F512C0"/>
    <w:rsid w:val="00F53968"/>
    <w:rsid w:val="00F53F25"/>
    <w:rsid w:val="00F577BD"/>
    <w:rsid w:val="00F6221B"/>
    <w:rsid w:val="00F702AB"/>
    <w:rsid w:val="00F75856"/>
    <w:rsid w:val="00F7668E"/>
    <w:rsid w:val="00F812F7"/>
    <w:rsid w:val="00F91EAD"/>
    <w:rsid w:val="00FA6BB3"/>
    <w:rsid w:val="00FB7DBF"/>
    <w:rsid w:val="00FC3E2E"/>
    <w:rsid w:val="00FC50B4"/>
    <w:rsid w:val="00FE0223"/>
    <w:rsid w:val="00FE2700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66C9BF-B615-44D5-BF68-37CEE65BA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87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aliases w:val="L1,Numerowanie,List Paragraph,2 heading,A_wyliczenie,K-P_odwolanie,Akapit z listą5,maz_wyliczenie,opis dzialania,Kolorowa lista — akcent 11,T_SZ_List Paragraph,normalny tekst,Akapit z listą BS,Kolorowa lista — akcent 12,sw tekst,CW_Lista"/>
    <w:basedOn w:val="Normalny"/>
    <w:link w:val="AkapitzlistZnak"/>
    <w:uiPriority w:val="34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Kolorowa lista — akcent 11 Znak,T_SZ_List Paragraph Znak,sw tekst Znak"/>
    <w:link w:val="Akapitzlist"/>
    <w:uiPriority w:val="34"/>
    <w:qFormat/>
    <w:locked/>
    <w:rsid w:val="00B86D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DFE7F-FF72-45CC-B379-5F028EA3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wcia</cp:lastModifiedBy>
  <cp:revision>2</cp:revision>
  <cp:lastPrinted>2021-02-22T06:56:00Z</cp:lastPrinted>
  <dcterms:created xsi:type="dcterms:W3CDTF">2024-04-24T17:19:00Z</dcterms:created>
  <dcterms:modified xsi:type="dcterms:W3CDTF">2024-04-24T17:19:00Z</dcterms:modified>
</cp:coreProperties>
</file>